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07448A39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 xml:space="preserve">Notice is hereby given that the next meeting of the Parish Council will be held at SS Peter &amp; Pauls Parish Centre on Monday </w:t>
      </w:r>
      <w:r w:rsidR="00337B34">
        <w:rPr>
          <w:rFonts w:ascii="Constantia" w:hAnsi="Constantia"/>
        </w:rPr>
        <w:t>20 November</w:t>
      </w:r>
      <w:r w:rsidR="00F07369">
        <w:rPr>
          <w:rFonts w:ascii="Constantia" w:hAnsi="Constantia"/>
        </w:rPr>
        <w:t xml:space="preserve"> </w:t>
      </w:r>
      <w:r w:rsidRPr="00F56829">
        <w:rPr>
          <w:rFonts w:ascii="Constantia" w:hAnsi="Constantia"/>
        </w:rPr>
        <w:t>2023 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55BDA240" w14:textId="670644CB" w:rsid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768A0DE3" w14:textId="46D88FF0" w:rsidR="00F56829" w:rsidRPr="00116053" w:rsidRDefault="00F56829" w:rsidP="00116053">
      <w:pPr>
        <w:ind w:left="0" w:firstLine="0"/>
        <w:contextualSpacing/>
        <w:jc w:val="center"/>
        <w:rPr>
          <w:rFonts w:ascii="Constantia" w:hAnsi="Constantia"/>
        </w:rPr>
      </w:pPr>
      <w:r>
        <w:rPr>
          <w:rFonts w:ascii="Constantia" w:hAnsi="Constantia"/>
        </w:rPr>
        <w:tab/>
      </w:r>
      <w:r w:rsidRPr="00E23A66">
        <w:rPr>
          <w:rFonts w:ascii="Constantia" w:hAnsi="Constantia"/>
          <w:b/>
          <w:bCs/>
          <w:sz w:val="24"/>
          <w:szCs w:val="24"/>
        </w:rPr>
        <w:t>AGENDA</w:t>
      </w:r>
    </w:p>
    <w:p w14:paraId="353ACDEA" w14:textId="77777777" w:rsid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0C5D64AE" w14:textId="7A7F049E" w:rsidR="00F56829" w:rsidRDefault="00F56829" w:rsidP="00F56829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6DADD135" w14:textId="77777777" w:rsidR="00902331" w:rsidRPr="00902331" w:rsidRDefault="00902331" w:rsidP="00902331">
      <w:pPr>
        <w:pStyle w:val="ListParagraph"/>
        <w:rPr>
          <w:rFonts w:ascii="Constantia" w:hAnsi="Constantia"/>
        </w:rPr>
      </w:pPr>
    </w:p>
    <w:p w14:paraId="3CC1B0F1" w14:textId="0AE10120" w:rsidR="00902331" w:rsidRDefault="00902331" w:rsidP="00F56829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Declarations of Interest</w:t>
      </w:r>
    </w:p>
    <w:p w14:paraId="730EA321" w14:textId="77777777" w:rsidR="00F56829" w:rsidRPr="00F56829" w:rsidRDefault="00F56829" w:rsidP="00F56829">
      <w:pPr>
        <w:pStyle w:val="ListParagraph"/>
        <w:ind w:left="1080" w:firstLine="0"/>
        <w:rPr>
          <w:rFonts w:ascii="Constantia" w:hAnsi="Constantia"/>
        </w:rPr>
      </w:pPr>
    </w:p>
    <w:p w14:paraId="534E378D" w14:textId="13393BC6" w:rsidR="00260769" w:rsidRPr="00337B34" w:rsidRDefault="00F56829" w:rsidP="00337B34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Public Participation</w:t>
      </w:r>
    </w:p>
    <w:p w14:paraId="254099E1" w14:textId="77777777" w:rsidR="00260769" w:rsidRPr="00F56829" w:rsidRDefault="00260769" w:rsidP="00260769">
      <w:pPr>
        <w:pStyle w:val="ListParagraph"/>
        <w:ind w:firstLine="360"/>
        <w:rPr>
          <w:rFonts w:ascii="Constantia" w:hAnsi="Constantia"/>
        </w:rPr>
      </w:pPr>
    </w:p>
    <w:p w14:paraId="4DD83D4B" w14:textId="60BC7257" w:rsidR="00F56829" w:rsidRDefault="00F56829" w:rsidP="00F56829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To confirm the Minutes of the meeting held on Monday</w:t>
      </w:r>
      <w:r w:rsidR="00337B34">
        <w:rPr>
          <w:rFonts w:ascii="Constantia" w:hAnsi="Constantia"/>
        </w:rPr>
        <w:t xml:space="preserve"> 16</w:t>
      </w:r>
      <w:r w:rsidR="00AB25FB">
        <w:rPr>
          <w:rFonts w:ascii="Constantia" w:hAnsi="Constantia"/>
        </w:rPr>
        <w:t xml:space="preserve"> September</w:t>
      </w:r>
      <w:r>
        <w:rPr>
          <w:rFonts w:ascii="Constantia" w:hAnsi="Constantia"/>
        </w:rPr>
        <w:t xml:space="preserve"> 2023</w:t>
      </w:r>
    </w:p>
    <w:p w14:paraId="139DF2CE" w14:textId="77777777" w:rsid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42A332D5" w14:textId="68B90EBE" w:rsidR="00AE45BD" w:rsidRPr="00AE45BD" w:rsidRDefault="00F56829" w:rsidP="00AE45BD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5F2447">
        <w:rPr>
          <w:rFonts w:ascii="Constantia" w:hAnsi="Constantia"/>
        </w:rPr>
        <w:t>Matters Arising</w:t>
      </w:r>
    </w:p>
    <w:p w14:paraId="70F79F5D" w14:textId="2E9FD8D8" w:rsidR="006D414E" w:rsidRDefault="005F2447" w:rsidP="005F2447">
      <w:pPr>
        <w:pStyle w:val="ListParagraph"/>
        <w:numPr>
          <w:ilvl w:val="1"/>
          <w:numId w:val="1"/>
        </w:numPr>
        <w:rPr>
          <w:rFonts w:ascii="Constantia" w:hAnsi="Constantia"/>
          <w:color w:val="000000" w:themeColor="text1"/>
        </w:rPr>
      </w:pPr>
      <w:r w:rsidRPr="00260769">
        <w:rPr>
          <w:rFonts w:ascii="Constantia" w:hAnsi="Constantia"/>
          <w:color w:val="000000" w:themeColor="text1"/>
        </w:rPr>
        <w:t xml:space="preserve">Any available updates on tasks allocated </w:t>
      </w:r>
      <w:proofErr w:type="gramStart"/>
      <w:r w:rsidRPr="00260769">
        <w:rPr>
          <w:rFonts w:ascii="Constantia" w:hAnsi="Constantia"/>
          <w:color w:val="000000" w:themeColor="text1"/>
        </w:rPr>
        <w:t>at</w:t>
      </w:r>
      <w:proofErr w:type="gramEnd"/>
      <w:r w:rsidRPr="00260769">
        <w:rPr>
          <w:rFonts w:ascii="Constantia" w:hAnsi="Constantia"/>
          <w:color w:val="000000" w:themeColor="text1"/>
        </w:rPr>
        <w:t xml:space="preserve"> July meeting</w:t>
      </w:r>
    </w:p>
    <w:p w14:paraId="06C2DD84" w14:textId="7446452C" w:rsidR="00116053" w:rsidRDefault="00116053" w:rsidP="005F2447">
      <w:pPr>
        <w:pStyle w:val="ListParagraph"/>
        <w:numPr>
          <w:ilvl w:val="1"/>
          <w:numId w:val="1"/>
        </w:numPr>
        <w:rPr>
          <w:rFonts w:ascii="Constantia" w:hAnsi="Constantia"/>
          <w:color w:val="000000" w:themeColor="text1"/>
        </w:rPr>
      </w:pPr>
      <w:r>
        <w:rPr>
          <w:rFonts w:ascii="Constantia" w:hAnsi="Constantia"/>
          <w:color w:val="000000" w:themeColor="text1"/>
        </w:rPr>
        <w:t>Feedback available from Parish Council Conference on 4 November</w:t>
      </w:r>
    </w:p>
    <w:p w14:paraId="5FD474A5" w14:textId="77777777" w:rsidR="00337B34" w:rsidRDefault="00337B34" w:rsidP="00337B34">
      <w:pPr>
        <w:pStyle w:val="ListParagraph"/>
        <w:ind w:left="1440" w:firstLine="0"/>
        <w:rPr>
          <w:rFonts w:ascii="Constantia" w:hAnsi="Constantia"/>
          <w:color w:val="000000" w:themeColor="text1"/>
        </w:rPr>
      </w:pPr>
    </w:p>
    <w:p w14:paraId="2EDB5805" w14:textId="23D41559" w:rsidR="00337B34" w:rsidRPr="00260769" w:rsidRDefault="00337B34" w:rsidP="00337B34">
      <w:pPr>
        <w:pStyle w:val="ListParagraph"/>
        <w:numPr>
          <w:ilvl w:val="0"/>
          <w:numId w:val="1"/>
        </w:numPr>
        <w:rPr>
          <w:rFonts w:ascii="Constantia" w:hAnsi="Constantia"/>
          <w:color w:val="000000" w:themeColor="text1"/>
        </w:rPr>
      </w:pPr>
      <w:r>
        <w:rPr>
          <w:rFonts w:ascii="Constantia" w:hAnsi="Constantia"/>
          <w:color w:val="000000" w:themeColor="text1"/>
        </w:rPr>
        <w:t xml:space="preserve">Councillor Vacancy.  To arrange Interview(s) as required. </w:t>
      </w:r>
    </w:p>
    <w:p w14:paraId="585A4CDE" w14:textId="77777777" w:rsidR="005F2447" w:rsidRPr="005F2447" w:rsidRDefault="005F2447" w:rsidP="005F2447">
      <w:pPr>
        <w:pStyle w:val="ListParagraph"/>
        <w:ind w:left="1440" w:firstLine="0"/>
        <w:rPr>
          <w:rFonts w:ascii="Constantia" w:hAnsi="Constantia"/>
        </w:rPr>
      </w:pPr>
    </w:p>
    <w:p w14:paraId="6B09C9A0" w14:textId="179705B7" w:rsidR="00AE45BD" w:rsidRPr="00AE45BD" w:rsidRDefault="00F56829" w:rsidP="00AE45BD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337B34">
        <w:rPr>
          <w:rFonts w:ascii="Constantia" w:hAnsi="Constantia"/>
        </w:rPr>
        <w:t>Planning Applications</w:t>
      </w:r>
    </w:p>
    <w:p w14:paraId="37EB60A1" w14:textId="6DB7BE2D" w:rsidR="00337B34" w:rsidRPr="00AE45BD" w:rsidRDefault="00337B34" w:rsidP="00AE45BD">
      <w:pPr>
        <w:pStyle w:val="ListParagraph"/>
        <w:ind w:left="1080" w:firstLine="0"/>
        <w:rPr>
          <w:rFonts w:ascii="Constantia" w:hAnsi="Constantia"/>
        </w:rPr>
      </w:pPr>
      <w:r w:rsidRPr="00AE45BD">
        <w:rPr>
          <w:rFonts w:ascii="Constantia" w:hAnsi="Constantia"/>
        </w:rPr>
        <w:t>7.1 Updates</w:t>
      </w:r>
    </w:p>
    <w:p w14:paraId="20CCF100" w14:textId="3E12B05D" w:rsidR="00A82871" w:rsidRPr="005F2447" w:rsidRDefault="00337B34" w:rsidP="00337B34">
      <w:pPr>
        <w:pStyle w:val="ListParagraph"/>
        <w:numPr>
          <w:ilvl w:val="1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New Applications</w:t>
      </w:r>
      <w:r w:rsidR="00F56829" w:rsidRPr="005F2447">
        <w:rPr>
          <w:rFonts w:ascii="Constantia" w:hAnsi="Constantia"/>
        </w:rPr>
        <w:t xml:space="preserve"> </w:t>
      </w:r>
    </w:p>
    <w:p w14:paraId="45C6EAAC" w14:textId="77777777" w:rsidR="00A82871" w:rsidRPr="00A82871" w:rsidRDefault="00A82871" w:rsidP="00A82871">
      <w:pPr>
        <w:pStyle w:val="ListParagraph"/>
        <w:rPr>
          <w:rFonts w:ascii="Constantia" w:hAnsi="Constantia"/>
        </w:rPr>
      </w:pPr>
    </w:p>
    <w:p w14:paraId="63D14ACD" w14:textId="77777777" w:rsidR="00AE45BD" w:rsidRDefault="00A82871" w:rsidP="00AE45BD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Financial Matters</w:t>
      </w:r>
    </w:p>
    <w:p w14:paraId="570665D1" w14:textId="201BC13F" w:rsidR="003941F4" w:rsidRPr="00AE45BD" w:rsidRDefault="00337B34" w:rsidP="00AE45BD">
      <w:pPr>
        <w:pStyle w:val="ListParagraph"/>
        <w:ind w:left="1080" w:firstLine="0"/>
        <w:rPr>
          <w:rFonts w:ascii="Constantia" w:hAnsi="Constantia"/>
        </w:rPr>
      </w:pPr>
      <w:r w:rsidRPr="00AE45BD">
        <w:rPr>
          <w:rFonts w:ascii="Constantia" w:hAnsi="Constantia"/>
        </w:rPr>
        <w:t>8</w:t>
      </w:r>
      <w:r w:rsidR="005F2447" w:rsidRPr="00AE45BD">
        <w:rPr>
          <w:rFonts w:ascii="Constantia" w:hAnsi="Constantia"/>
        </w:rPr>
        <w:t>.1</w:t>
      </w:r>
      <w:r w:rsidR="005F2447" w:rsidRPr="00AE45BD">
        <w:rPr>
          <w:rFonts w:ascii="Constantia" w:hAnsi="Constantia"/>
        </w:rPr>
        <w:tab/>
      </w:r>
      <w:r w:rsidR="00373A1E" w:rsidRPr="00AE45BD">
        <w:rPr>
          <w:rFonts w:ascii="Constantia" w:hAnsi="Constantia"/>
        </w:rPr>
        <w:t xml:space="preserve">To receive Cash Book Summary </w:t>
      </w:r>
      <w:r w:rsidR="00ED3A69" w:rsidRPr="00AE45BD">
        <w:rPr>
          <w:rFonts w:ascii="Constantia" w:hAnsi="Constantia"/>
        </w:rPr>
        <w:t xml:space="preserve">to </w:t>
      </w:r>
      <w:proofErr w:type="gramStart"/>
      <w:r w:rsidR="00ED3A69" w:rsidRPr="00AE45BD">
        <w:rPr>
          <w:rFonts w:ascii="Constantia" w:hAnsi="Constantia"/>
        </w:rPr>
        <w:t>date</w:t>
      </w:r>
      <w:proofErr w:type="gramEnd"/>
    </w:p>
    <w:p w14:paraId="18F2C3A0" w14:textId="40E0EFC6" w:rsidR="00E437DD" w:rsidRDefault="00337B34" w:rsidP="00337B34">
      <w:pPr>
        <w:pStyle w:val="ListParagraph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8</w:t>
      </w:r>
      <w:r w:rsidR="005F2447" w:rsidRPr="003941F4">
        <w:rPr>
          <w:rFonts w:ascii="Constantia" w:hAnsi="Constantia"/>
        </w:rPr>
        <w:t xml:space="preserve">.2 </w:t>
      </w:r>
      <w:r w:rsidR="00A82871" w:rsidRPr="003941F4">
        <w:rPr>
          <w:rFonts w:ascii="Constantia" w:hAnsi="Constantia"/>
        </w:rPr>
        <w:t xml:space="preserve">To Approve </w:t>
      </w:r>
      <w:proofErr w:type="gramStart"/>
      <w:r w:rsidR="00A82871" w:rsidRPr="003941F4">
        <w:rPr>
          <w:rFonts w:ascii="Constantia" w:hAnsi="Constantia"/>
        </w:rPr>
        <w:t>payments</w:t>
      </w:r>
      <w:proofErr w:type="gramEnd"/>
    </w:p>
    <w:p w14:paraId="76864A5E" w14:textId="7D16B3D7" w:rsidR="00902331" w:rsidRPr="00337B34" w:rsidRDefault="00337B34" w:rsidP="00337B34">
      <w:pPr>
        <w:pStyle w:val="ListParagraph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8.3</w:t>
      </w:r>
      <w:r>
        <w:rPr>
          <w:rFonts w:ascii="Constantia" w:hAnsi="Constantia"/>
        </w:rPr>
        <w:tab/>
        <w:t>To note meeting of Finance Sub-Committee meeting 22 November.  Various funding requests to be considered, and Precep</w:t>
      </w:r>
      <w:r w:rsidR="00116053">
        <w:rPr>
          <w:rFonts w:ascii="Constantia" w:hAnsi="Constantia"/>
        </w:rPr>
        <w:t>t</w:t>
      </w:r>
      <w:r>
        <w:rPr>
          <w:rFonts w:ascii="Constantia" w:hAnsi="Constantia"/>
        </w:rPr>
        <w:t xml:space="preserve"> decision to be taken.</w:t>
      </w:r>
    </w:p>
    <w:p w14:paraId="6FB36D87" w14:textId="77777777" w:rsidR="00337B34" w:rsidRPr="00902331" w:rsidRDefault="00337B34" w:rsidP="00902331">
      <w:pPr>
        <w:pStyle w:val="ListParagraph"/>
        <w:ind w:left="1440" w:firstLine="0"/>
        <w:rPr>
          <w:rFonts w:ascii="Constantia" w:hAnsi="Constantia"/>
        </w:rPr>
      </w:pPr>
    </w:p>
    <w:p w14:paraId="6150D73C" w14:textId="26D5C5BA" w:rsidR="00A82871" w:rsidRDefault="00E23A66" w:rsidP="00902331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Reports from Principal Committees</w:t>
      </w:r>
    </w:p>
    <w:p w14:paraId="4AFAA59E" w14:textId="77777777" w:rsidR="00902331" w:rsidRP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447D44C4" w14:textId="16ECC769" w:rsidR="00AE45BD" w:rsidRPr="00116053" w:rsidRDefault="00E23A66" w:rsidP="00116053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116053">
        <w:rPr>
          <w:rFonts w:ascii="Constantia" w:hAnsi="Constantia"/>
        </w:rPr>
        <w:t>Village Matters</w:t>
      </w:r>
    </w:p>
    <w:p w14:paraId="1E372326" w14:textId="35C391D7" w:rsidR="00AE45BD" w:rsidRDefault="00AE45BD" w:rsidP="00116053">
      <w:pPr>
        <w:pStyle w:val="ListParagraph"/>
        <w:numPr>
          <w:ilvl w:val="1"/>
          <w:numId w:val="1"/>
        </w:numPr>
        <w:rPr>
          <w:rFonts w:ascii="Constantia" w:hAnsi="Constantia"/>
        </w:rPr>
      </w:pPr>
      <w:r w:rsidRPr="00AE45BD">
        <w:rPr>
          <w:rFonts w:ascii="Constantia" w:hAnsi="Constantia"/>
        </w:rPr>
        <w:t>Traffic on Church Street/Recent collision/New Safety Campaign</w:t>
      </w:r>
      <w:r w:rsidR="00116053">
        <w:rPr>
          <w:rFonts w:ascii="Constantia" w:hAnsi="Constantia"/>
        </w:rPr>
        <w:t xml:space="preserve"> (‘Pinch Point’ document attached)</w:t>
      </w:r>
    </w:p>
    <w:p w14:paraId="7F0DE5DC" w14:textId="4EE29DF6" w:rsidR="00116053" w:rsidRDefault="00116053" w:rsidP="00116053">
      <w:pPr>
        <w:pStyle w:val="ListParagraph"/>
        <w:numPr>
          <w:ilvl w:val="1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 Report on Ribchester Flood History Survey (Document attached)</w:t>
      </w:r>
    </w:p>
    <w:p w14:paraId="6EFE6622" w14:textId="19F8AC66" w:rsidR="00116053" w:rsidRPr="00AE45BD" w:rsidRDefault="00116053" w:rsidP="00116053">
      <w:pPr>
        <w:pStyle w:val="ListParagraph"/>
        <w:numPr>
          <w:ilvl w:val="1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 Consideration of Best Kept Village Competition 2024</w:t>
      </w:r>
    </w:p>
    <w:p w14:paraId="74B50763" w14:textId="34BB428F" w:rsidR="008A4F28" w:rsidRDefault="007A08D4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3A07F404" w14:textId="0A42FC57" w:rsidR="00551B12" w:rsidRDefault="008A4F28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</w:t>
      </w:r>
    </w:p>
    <w:p w14:paraId="3ED1F251" w14:textId="0642D012" w:rsidR="00551B12" w:rsidRDefault="00551B1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5D3D0142" w14:textId="65A28422" w:rsidR="00A82871" w:rsidRPr="00ED3A69" w:rsidRDefault="00551B12" w:rsidP="00F25D3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sectPr w:rsidR="00A82871" w:rsidRPr="00ED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5218" w14:textId="77777777" w:rsidR="00E47E6E" w:rsidRDefault="00E47E6E" w:rsidP="003941F4">
      <w:pPr>
        <w:spacing w:after="0"/>
      </w:pPr>
      <w:r>
        <w:separator/>
      </w:r>
    </w:p>
  </w:endnote>
  <w:endnote w:type="continuationSeparator" w:id="0">
    <w:p w14:paraId="4D7F3320" w14:textId="77777777" w:rsidR="00E47E6E" w:rsidRDefault="00E47E6E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894D" w14:textId="77777777" w:rsidR="00E47E6E" w:rsidRDefault="00E47E6E" w:rsidP="003941F4">
      <w:pPr>
        <w:spacing w:after="0"/>
      </w:pPr>
      <w:r>
        <w:separator/>
      </w:r>
    </w:p>
  </w:footnote>
  <w:footnote w:type="continuationSeparator" w:id="0">
    <w:p w14:paraId="1AF47BD0" w14:textId="77777777" w:rsidR="00E47E6E" w:rsidRDefault="00E47E6E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63198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9"/>
    <w:rsid w:val="000C4BE1"/>
    <w:rsid w:val="00116053"/>
    <w:rsid w:val="00260769"/>
    <w:rsid w:val="002E3D00"/>
    <w:rsid w:val="003038DA"/>
    <w:rsid w:val="0032669C"/>
    <w:rsid w:val="00337B34"/>
    <w:rsid w:val="00373A1E"/>
    <w:rsid w:val="003941F4"/>
    <w:rsid w:val="00414DF1"/>
    <w:rsid w:val="00497CA8"/>
    <w:rsid w:val="00551B12"/>
    <w:rsid w:val="005F2447"/>
    <w:rsid w:val="006531C8"/>
    <w:rsid w:val="006D414E"/>
    <w:rsid w:val="00790CB4"/>
    <w:rsid w:val="007A08D4"/>
    <w:rsid w:val="007D2FEE"/>
    <w:rsid w:val="00807688"/>
    <w:rsid w:val="008A4F28"/>
    <w:rsid w:val="00902331"/>
    <w:rsid w:val="0093494F"/>
    <w:rsid w:val="009432B2"/>
    <w:rsid w:val="0096368B"/>
    <w:rsid w:val="00A82871"/>
    <w:rsid w:val="00AA0434"/>
    <w:rsid w:val="00AB25FB"/>
    <w:rsid w:val="00AE45BD"/>
    <w:rsid w:val="00AF5ECF"/>
    <w:rsid w:val="00B46155"/>
    <w:rsid w:val="00BA63F2"/>
    <w:rsid w:val="00C32A45"/>
    <w:rsid w:val="00C4686E"/>
    <w:rsid w:val="00CD4BEC"/>
    <w:rsid w:val="00D23E2E"/>
    <w:rsid w:val="00DF73C6"/>
    <w:rsid w:val="00E23A66"/>
    <w:rsid w:val="00E24D74"/>
    <w:rsid w:val="00E437DD"/>
    <w:rsid w:val="00E47E6E"/>
    <w:rsid w:val="00ED3A69"/>
    <w:rsid w:val="00EE01A9"/>
    <w:rsid w:val="00F07369"/>
    <w:rsid w:val="00F25D32"/>
    <w:rsid w:val="00F56829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chartTrackingRefBased/>
  <w15:docId w15:val="{C324F74F-0AB0-4DF0-A0D4-9210DBB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4</cp:revision>
  <cp:lastPrinted>2023-10-04T09:45:00Z</cp:lastPrinted>
  <dcterms:created xsi:type="dcterms:W3CDTF">2023-11-15T16:27:00Z</dcterms:created>
  <dcterms:modified xsi:type="dcterms:W3CDTF">2023-11-15T22:34:00Z</dcterms:modified>
</cp:coreProperties>
</file>